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9627A" w14:textId="27F4A490" w:rsidR="005A4861" w:rsidRPr="00431014" w:rsidRDefault="005A4861" w:rsidP="00D174CB">
      <w:pPr>
        <w:spacing w:line="276" w:lineRule="auto"/>
        <w:rPr>
          <w:sz w:val="24"/>
          <w:szCs w:val="24"/>
        </w:rPr>
      </w:pPr>
      <w:r w:rsidRPr="00431014">
        <w:rPr>
          <w:rFonts w:hint="eastAsia"/>
          <w:sz w:val="24"/>
          <w:szCs w:val="24"/>
        </w:rPr>
        <w:t xml:space="preserve">　　　</w:t>
      </w:r>
      <w:r w:rsidR="00D42C94" w:rsidRPr="00431014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192937">
        <w:rPr>
          <w:rFonts w:hint="eastAsia"/>
          <w:sz w:val="24"/>
          <w:szCs w:val="24"/>
        </w:rPr>
        <w:t xml:space="preserve"> </w:t>
      </w:r>
      <w:r w:rsidR="003011F0">
        <w:rPr>
          <w:sz w:val="24"/>
          <w:szCs w:val="24"/>
        </w:rPr>
        <w:t xml:space="preserve"> </w:t>
      </w:r>
      <w:r w:rsidR="003E38ED">
        <w:rPr>
          <w:rFonts w:hint="eastAsia"/>
          <w:sz w:val="24"/>
          <w:szCs w:val="24"/>
        </w:rPr>
        <w:t xml:space="preserve">　</w:t>
      </w:r>
      <w:r w:rsidR="003E38ED">
        <w:rPr>
          <w:rFonts w:hint="eastAsia"/>
          <w:sz w:val="24"/>
          <w:szCs w:val="24"/>
        </w:rPr>
        <w:t xml:space="preserve"> </w:t>
      </w:r>
      <w:r w:rsidR="003C69A3">
        <w:rPr>
          <w:rFonts w:hint="eastAsia"/>
          <w:sz w:val="24"/>
          <w:szCs w:val="24"/>
        </w:rPr>
        <w:t>８</w:t>
      </w:r>
      <w:r w:rsidRPr="00431014">
        <w:rPr>
          <w:rFonts w:hint="eastAsia"/>
          <w:sz w:val="24"/>
          <w:szCs w:val="24"/>
        </w:rPr>
        <w:t>関聾体発</w:t>
      </w:r>
      <w:r w:rsidR="00D10527">
        <w:rPr>
          <w:rFonts w:hint="eastAsia"/>
          <w:sz w:val="24"/>
          <w:szCs w:val="24"/>
        </w:rPr>
        <w:t>１－９</w:t>
      </w:r>
      <w:r w:rsidRPr="00431014">
        <w:rPr>
          <w:rFonts w:hint="eastAsia"/>
          <w:sz w:val="24"/>
          <w:szCs w:val="24"/>
        </w:rPr>
        <w:t>号</w:t>
      </w:r>
    </w:p>
    <w:p w14:paraId="1013DE08" w14:textId="100FD09F" w:rsidR="005A4861" w:rsidRPr="00431014" w:rsidRDefault="00D42C94" w:rsidP="00D174CB">
      <w:pPr>
        <w:spacing w:line="276" w:lineRule="auto"/>
        <w:ind w:firstLineChars="3400" w:firstLine="7710"/>
        <w:rPr>
          <w:sz w:val="24"/>
          <w:szCs w:val="24"/>
        </w:rPr>
      </w:pPr>
      <w:r w:rsidRPr="00431014">
        <w:rPr>
          <w:rFonts w:hint="eastAsia"/>
          <w:sz w:val="24"/>
          <w:szCs w:val="24"/>
        </w:rPr>
        <w:t>令和</w:t>
      </w:r>
      <w:r w:rsidR="003C69A3">
        <w:rPr>
          <w:rFonts w:hint="eastAsia"/>
          <w:sz w:val="24"/>
          <w:szCs w:val="24"/>
        </w:rPr>
        <w:t>８</w:t>
      </w:r>
      <w:r w:rsidR="00F17711" w:rsidRPr="00431014">
        <w:rPr>
          <w:rFonts w:hint="eastAsia"/>
          <w:sz w:val="24"/>
          <w:szCs w:val="24"/>
        </w:rPr>
        <w:t xml:space="preserve">年　月　</w:t>
      </w:r>
      <w:r w:rsidR="003011F0">
        <w:rPr>
          <w:rFonts w:hint="eastAsia"/>
          <w:sz w:val="24"/>
          <w:szCs w:val="24"/>
        </w:rPr>
        <w:t xml:space="preserve"> </w:t>
      </w:r>
      <w:r w:rsidR="005A4861" w:rsidRPr="00431014">
        <w:rPr>
          <w:rFonts w:hint="eastAsia"/>
          <w:sz w:val="24"/>
          <w:szCs w:val="24"/>
        </w:rPr>
        <w:t>日</w:t>
      </w:r>
    </w:p>
    <w:p w14:paraId="6539882F" w14:textId="77777777" w:rsidR="00165A5F" w:rsidRPr="00431014" w:rsidRDefault="00AF6B49" w:rsidP="00D174CB">
      <w:pPr>
        <w:spacing w:line="276" w:lineRule="auto"/>
        <w:rPr>
          <w:sz w:val="24"/>
          <w:szCs w:val="24"/>
        </w:rPr>
      </w:pPr>
      <w:r w:rsidRPr="00431014">
        <w:rPr>
          <w:rFonts w:hint="eastAsia"/>
          <w:sz w:val="24"/>
          <w:szCs w:val="24"/>
        </w:rPr>
        <w:t>宿泊施設</w:t>
      </w:r>
      <w:r w:rsidR="00404EAF" w:rsidRPr="00431014">
        <w:rPr>
          <w:rFonts w:hint="eastAsia"/>
          <w:sz w:val="24"/>
          <w:szCs w:val="24"/>
        </w:rPr>
        <w:t>関係各位</w:t>
      </w:r>
    </w:p>
    <w:p w14:paraId="6B2A6483" w14:textId="77777777" w:rsidR="009F0967" w:rsidRPr="00431014" w:rsidRDefault="009F0967" w:rsidP="00D174CB">
      <w:pPr>
        <w:spacing w:line="276" w:lineRule="auto"/>
        <w:rPr>
          <w:sz w:val="24"/>
          <w:szCs w:val="24"/>
        </w:rPr>
      </w:pPr>
      <w:r w:rsidRPr="00431014">
        <w:rPr>
          <w:rFonts w:hint="eastAsia"/>
          <w:sz w:val="24"/>
          <w:szCs w:val="24"/>
        </w:rPr>
        <w:t>大会参加校各位</w:t>
      </w:r>
    </w:p>
    <w:p w14:paraId="545EF5F1" w14:textId="77777777" w:rsidR="005A4861" w:rsidRPr="00431014" w:rsidRDefault="005A4861" w:rsidP="00D174CB">
      <w:pPr>
        <w:spacing w:line="276" w:lineRule="auto"/>
        <w:ind w:firstLineChars="3300" w:firstLine="7483"/>
        <w:jc w:val="right"/>
        <w:rPr>
          <w:sz w:val="24"/>
          <w:szCs w:val="24"/>
        </w:rPr>
      </w:pPr>
      <w:r w:rsidRPr="00192937">
        <w:rPr>
          <w:rFonts w:hint="eastAsia"/>
          <w:kern w:val="0"/>
          <w:sz w:val="24"/>
          <w:szCs w:val="24"/>
        </w:rPr>
        <w:t>関東聾学校体育連盟</w:t>
      </w:r>
    </w:p>
    <w:p w14:paraId="5A0DFE3C" w14:textId="0D3B2F9A" w:rsidR="00404EAF" w:rsidRPr="00431014" w:rsidRDefault="00D42C94" w:rsidP="00D10527">
      <w:pPr>
        <w:wordWrap w:val="0"/>
        <w:spacing w:line="276" w:lineRule="auto"/>
        <w:jc w:val="right"/>
        <w:rPr>
          <w:sz w:val="24"/>
          <w:szCs w:val="24"/>
        </w:rPr>
      </w:pPr>
      <w:r w:rsidRPr="00192937">
        <w:rPr>
          <w:rFonts w:hint="eastAsia"/>
          <w:kern w:val="0"/>
          <w:sz w:val="24"/>
          <w:szCs w:val="24"/>
        </w:rPr>
        <w:t xml:space="preserve">会長　</w:t>
      </w:r>
      <w:r w:rsidR="00D10527">
        <w:rPr>
          <w:rFonts w:hint="eastAsia"/>
          <w:kern w:val="0"/>
          <w:sz w:val="24"/>
          <w:szCs w:val="24"/>
        </w:rPr>
        <w:t>丸</w:t>
      </w:r>
      <w:r w:rsidR="00D10527">
        <w:rPr>
          <w:rFonts w:hint="eastAsia"/>
          <w:kern w:val="0"/>
          <w:sz w:val="24"/>
          <w:szCs w:val="24"/>
        </w:rPr>
        <w:t xml:space="preserve"> </w:t>
      </w:r>
      <w:r w:rsidR="00D10527">
        <w:rPr>
          <w:rFonts w:hint="eastAsia"/>
          <w:kern w:val="0"/>
          <w:sz w:val="24"/>
          <w:szCs w:val="24"/>
        </w:rPr>
        <w:t>山　妙</w:t>
      </w:r>
      <w:r w:rsidR="00D10527">
        <w:rPr>
          <w:rFonts w:hint="eastAsia"/>
          <w:kern w:val="0"/>
          <w:sz w:val="24"/>
          <w:szCs w:val="24"/>
        </w:rPr>
        <w:t xml:space="preserve"> </w:t>
      </w:r>
      <w:r w:rsidR="00D10527">
        <w:rPr>
          <w:rFonts w:hint="eastAsia"/>
          <w:kern w:val="0"/>
          <w:sz w:val="24"/>
          <w:szCs w:val="24"/>
        </w:rPr>
        <w:t>子</w:t>
      </w:r>
    </w:p>
    <w:p w14:paraId="65DF1BE9" w14:textId="4354F770" w:rsidR="005A4861" w:rsidRPr="00BD7518" w:rsidRDefault="00BD7518" w:rsidP="00BD7518">
      <w:pPr>
        <w:jc w:val="right"/>
        <w:rPr>
          <w:sz w:val="24"/>
          <w:szCs w:val="24"/>
        </w:rPr>
      </w:pPr>
      <w:r w:rsidRPr="00BD7518">
        <w:rPr>
          <w:rFonts w:hint="eastAsia"/>
          <w:sz w:val="24"/>
          <w:szCs w:val="24"/>
        </w:rPr>
        <w:t>（</w:t>
      </w:r>
      <w:r w:rsidR="00D10527">
        <w:rPr>
          <w:rFonts w:hint="eastAsia"/>
          <w:sz w:val="24"/>
          <w:szCs w:val="24"/>
        </w:rPr>
        <w:t>長野県松本</w:t>
      </w:r>
      <w:proofErr w:type="gramStart"/>
      <w:r w:rsidRPr="00BD7518">
        <w:rPr>
          <w:rFonts w:hint="eastAsia"/>
          <w:sz w:val="24"/>
          <w:szCs w:val="24"/>
        </w:rPr>
        <w:t>ろう</w:t>
      </w:r>
      <w:proofErr w:type="gramEnd"/>
      <w:r w:rsidRPr="00BD7518">
        <w:rPr>
          <w:rFonts w:hint="eastAsia"/>
          <w:sz w:val="24"/>
          <w:szCs w:val="24"/>
        </w:rPr>
        <w:t>学校長）</w:t>
      </w:r>
    </w:p>
    <w:p w14:paraId="3B3EAADD" w14:textId="77777777" w:rsidR="00D174CB" w:rsidRDefault="00D174CB" w:rsidP="005A4861">
      <w:pPr>
        <w:ind w:firstLineChars="3500" w:firstLine="6887"/>
      </w:pPr>
      <w:r>
        <w:rPr>
          <w:rFonts w:hint="eastAsia"/>
        </w:rPr>
        <w:t xml:space="preserve">　　　　　　　　　　　　　　　</w:t>
      </w:r>
    </w:p>
    <w:p w14:paraId="6E2DA55E" w14:textId="77777777" w:rsidR="00BD7518" w:rsidRDefault="00BD7518" w:rsidP="005A4861">
      <w:pPr>
        <w:ind w:firstLineChars="3500" w:firstLine="6887"/>
      </w:pPr>
      <w:r>
        <w:rPr>
          <w:rFonts w:hint="eastAsia"/>
        </w:rPr>
        <w:t xml:space="preserve">　　　　　　　　　　　　　　　</w:t>
      </w:r>
    </w:p>
    <w:p w14:paraId="682DF31E" w14:textId="0FC89E59" w:rsidR="00CC4C43" w:rsidRDefault="00404EAF" w:rsidP="005E0840">
      <w:pPr>
        <w:jc w:val="center"/>
        <w:rPr>
          <w:b/>
          <w:sz w:val="36"/>
          <w:szCs w:val="36"/>
        </w:rPr>
      </w:pPr>
      <w:r w:rsidRPr="00404EAF">
        <w:rPr>
          <w:rFonts w:hint="eastAsia"/>
          <w:b/>
          <w:sz w:val="36"/>
          <w:szCs w:val="36"/>
        </w:rPr>
        <w:t>第</w:t>
      </w:r>
      <w:r w:rsidR="00431014">
        <w:rPr>
          <w:rFonts w:hint="eastAsia"/>
          <w:b/>
          <w:sz w:val="36"/>
          <w:szCs w:val="36"/>
        </w:rPr>
        <w:t>７</w:t>
      </w:r>
      <w:r w:rsidR="003C69A3">
        <w:rPr>
          <w:rFonts w:hint="eastAsia"/>
          <w:b/>
          <w:sz w:val="36"/>
          <w:szCs w:val="36"/>
        </w:rPr>
        <w:t>５</w:t>
      </w:r>
      <w:r w:rsidRPr="00404EAF">
        <w:rPr>
          <w:rFonts w:hint="eastAsia"/>
          <w:b/>
          <w:sz w:val="36"/>
          <w:szCs w:val="36"/>
        </w:rPr>
        <w:t>回関東聾学校</w:t>
      </w:r>
      <w:r w:rsidR="00D174CB">
        <w:rPr>
          <w:rFonts w:hint="eastAsia"/>
          <w:b/>
          <w:sz w:val="36"/>
          <w:szCs w:val="36"/>
        </w:rPr>
        <w:t>（</w:t>
      </w:r>
      <w:r w:rsidR="00D174CB">
        <w:rPr>
          <w:rFonts w:hint="eastAsia"/>
          <w:b/>
          <w:sz w:val="36"/>
          <w:szCs w:val="36"/>
        </w:rPr>
        <w:t xml:space="preserve"> </w:t>
      </w:r>
      <w:r w:rsidR="00D174CB">
        <w:rPr>
          <w:rFonts w:hint="eastAsia"/>
          <w:b/>
          <w:sz w:val="36"/>
          <w:szCs w:val="36"/>
        </w:rPr>
        <w:t>種目名</w:t>
      </w:r>
      <w:r w:rsidR="003C69A3">
        <w:rPr>
          <w:rFonts w:hint="eastAsia"/>
          <w:b/>
          <w:sz w:val="36"/>
          <w:szCs w:val="36"/>
        </w:rPr>
        <w:t>入力</w:t>
      </w:r>
      <w:r w:rsidR="00D174CB">
        <w:rPr>
          <w:rFonts w:hint="eastAsia"/>
          <w:b/>
          <w:sz w:val="36"/>
          <w:szCs w:val="36"/>
        </w:rPr>
        <w:t xml:space="preserve"> </w:t>
      </w:r>
      <w:r w:rsidR="00D174CB">
        <w:rPr>
          <w:rFonts w:hint="eastAsia"/>
          <w:b/>
          <w:sz w:val="36"/>
          <w:szCs w:val="36"/>
        </w:rPr>
        <w:t>）</w:t>
      </w:r>
      <w:r w:rsidRPr="00404EAF">
        <w:rPr>
          <w:rFonts w:hint="eastAsia"/>
          <w:b/>
          <w:sz w:val="36"/>
          <w:szCs w:val="36"/>
        </w:rPr>
        <w:t>大会</w:t>
      </w:r>
    </w:p>
    <w:p w14:paraId="45D4BC5C" w14:textId="77777777" w:rsidR="00404EAF" w:rsidRDefault="00404EAF" w:rsidP="00CC4C43">
      <w:pPr>
        <w:jc w:val="center"/>
        <w:rPr>
          <w:b/>
          <w:sz w:val="36"/>
          <w:szCs w:val="36"/>
        </w:rPr>
      </w:pPr>
      <w:r w:rsidRPr="00404EAF">
        <w:rPr>
          <w:rFonts w:hint="eastAsia"/>
          <w:b/>
          <w:sz w:val="36"/>
          <w:szCs w:val="36"/>
        </w:rPr>
        <w:t>【夜間宿泊】対策</w:t>
      </w:r>
      <w:r>
        <w:rPr>
          <w:rFonts w:hint="eastAsia"/>
          <w:b/>
          <w:sz w:val="36"/>
          <w:szCs w:val="36"/>
        </w:rPr>
        <w:t>のお願い</w:t>
      </w:r>
    </w:p>
    <w:p w14:paraId="0D4AF5EF" w14:textId="77777777" w:rsidR="00D174CB" w:rsidRDefault="00D174CB" w:rsidP="00D174CB">
      <w:pPr>
        <w:spacing w:line="276" w:lineRule="auto"/>
      </w:pPr>
    </w:p>
    <w:p w14:paraId="0FC98381" w14:textId="77777777" w:rsidR="00431014" w:rsidRDefault="00404EAF" w:rsidP="00D174CB">
      <w:pPr>
        <w:spacing w:line="276" w:lineRule="auto"/>
        <w:ind w:leftChars="100" w:left="424" w:hangingChars="100" w:hanging="227"/>
        <w:rPr>
          <w:b/>
          <w:sz w:val="24"/>
          <w:szCs w:val="24"/>
        </w:rPr>
      </w:pPr>
      <w:r w:rsidRPr="00431014">
        <w:rPr>
          <w:rFonts w:hint="eastAsia"/>
          <w:sz w:val="24"/>
          <w:szCs w:val="24"/>
        </w:rPr>
        <w:t>聴覚に</w:t>
      </w:r>
      <w:proofErr w:type="gramStart"/>
      <w:r w:rsidRPr="00431014">
        <w:rPr>
          <w:rFonts w:hint="eastAsia"/>
          <w:sz w:val="24"/>
          <w:szCs w:val="24"/>
        </w:rPr>
        <w:t>障がいを</w:t>
      </w:r>
      <w:proofErr w:type="gramEnd"/>
      <w:r w:rsidRPr="00431014">
        <w:rPr>
          <w:rFonts w:hint="eastAsia"/>
          <w:sz w:val="24"/>
          <w:szCs w:val="24"/>
        </w:rPr>
        <w:t>持つ生徒の宿泊ということを十分に理解して頂き、</w:t>
      </w:r>
      <w:r w:rsidR="005A4861" w:rsidRPr="00431014">
        <w:rPr>
          <w:rFonts w:hint="eastAsia"/>
          <w:b/>
          <w:sz w:val="24"/>
          <w:szCs w:val="24"/>
        </w:rPr>
        <w:t>チェック･</w:t>
      </w:r>
      <w:r w:rsidRPr="00431014">
        <w:rPr>
          <w:rFonts w:hint="eastAsia"/>
          <w:b/>
          <w:sz w:val="24"/>
          <w:szCs w:val="24"/>
        </w:rPr>
        <w:t>インの際に連絡</w:t>
      </w:r>
    </w:p>
    <w:p w14:paraId="40C6AFC0" w14:textId="77777777" w:rsidR="00404EAF" w:rsidRPr="00431014" w:rsidRDefault="00404EAF" w:rsidP="00D174CB">
      <w:pPr>
        <w:spacing w:line="276" w:lineRule="auto"/>
        <w:ind w:leftChars="100" w:left="425" w:hangingChars="100" w:hanging="228"/>
        <w:rPr>
          <w:sz w:val="24"/>
          <w:szCs w:val="24"/>
        </w:rPr>
      </w:pPr>
      <w:r w:rsidRPr="00431014">
        <w:rPr>
          <w:rFonts w:hint="eastAsia"/>
          <w:b/>
          <w:sz w:val="24"/>
          <w:szCs w:val="24"/>
        </w:rPr>
        <w:t>可能な引率者を確認</w:t>
      </w:r>
      <w:r w:rsidRPr="00431014">
        <w:rPr>
          <w:rFonts w:hint="eastAsia"/>
          <w:sz w:val="24"/>
          <w:szCs w:val="24"/>
        </w:rPr>
        <w:t>してください。</w:t>
      </w:r>
    </w:p>
    <w:p w14:paraId="215121F5" w14:textId="77777777" w:rsidR="007E1AA4" w:rsidRPr="00431014" w:rsidRDefault="007E1AA4" w:rsidP="00D174CB">
      <w:pPr>
        <w:spacing w:line="276" w:lineRule="auto"/>
        <w:ind w:leftChars="100" w:left="424" w:hangingChars="100" w:hanging="227"/>
        <w:rPr>
          <w:sz w:val="24"/>
          <w:szCs w:val="24"/>
        </w:rPr>
      </w:pPr>
    </w:p>
    <w:p w14:paraId="4090793D" w14:textId="77777777" w:rsidR="003011F0" w:rsidRDefault="00431014" w:rsidP="00D174CB">
      <w:pPr>
        <w:spacing w:line="276" w:lineRule="auto"/>
        <w:ind w:firstLineChars="100" w:firstLine="22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7E1AA4" w:rsidRPr="00431014">
        <w:rPr>
          <w:rFonts w:hint="eastAsia"/>
          <w:sz w:val="24"/>
          <w:szCs w:val="24"/>
        </w:rPr>
        <w:t>ホテル従業員の方は、非常案内と同時に引率者の部屋へ訪問</w:t>
      </w:r>
      <w:r w:rsidR="003011F0">
        <w:rPr>
          <w:rFonts w:hint="eastAsia"/>
          <w:sz w:val="24"/>
          <w:szCs w:val="24"/>
        </w:rPr>
        <w:t>ま</w:t>
      </w:r>
      <w:r w:rsidR="007E1AA4" w:rsidRPr="00431014">
        <w:rPr>
          <w:rFonts w:hint="eastAsia"/>
          <w:sz w:val="24"/>
          <w:szCs w:val="24"/>
        </w:rPr>
        <w:t>たは連絡する等</w:t>
      </w:r>
      <w:r w:rsidR="003011F0">
        <w:rPr>
          <w:rFonts w:hint="eastAsia"/>
          <w:sz w:val="24"/>
          <w:szCs w:val="24"/>
        </w:rPr>
        <w:t>で</w:t>
      </w:r>
      <w:r w:rsidR="007E1AA4" w:rsidRPr="00431014">
        <w:rPr>
          <w:rFonts w:hint="eastAsia"/>
          <w:sz w:val="24"/>
          <w:szCs w:val="24"/>
        </w:rPr>
        <w:t>、直接</w:t>
      </w:r>
      <w:r w:rsidR="003011F0">
        <w:rPr>
          <w:rFonts w:hint="eastAsia"/>
          <w:sz w:val="24"/>
          <w:szCs w:val="24"/>
        </w:rPr>
        <w:t>、</w:t>
      </w:r>
    </w:p>
    <w:p w14:paraId="0187ECB6" w14:textId="77777777" w:rsidR="007E1AA4" w:rsidRPr="00431014" w:rsidRDefault="00AF6B49" w:rsidP="00D174CB">
      <w:pPr>
        <w:spacing w:line="276" w:lineRule="auto"/>
        <w:ind w:firstLineChars="300" w:firstLine="680"/>
        <w:rPr>
          <w:sz w:val="24"/>
          <w:szCs w:val="24"/>
        </w:rPr>
      </w:pPr>
      <w:r w:rsidRPr="00431014">
        <w:rPr>
          <w:rFonts w:hint="eastAsia"/>
          <w:sz w:val="24"/>
          <w:szCs w:val="24"/>
        </w:rPr>
        <w:t>内容を</w:t>
      </w:r>
      <w:r w:rsidR="007E1AA4" w:rsidRPr="00431014">
        <w:rPr>
          <w:rFonts w:hint="eastAsia"/>
          <w:sz w:val="24"/>
          <w:szCs w:val="24"/>
        </w:rPr>
        <w:t>伝えてください。</w:t>
      </w:r>
    </w:p>
    <w:p w14:paraId="5690A389" w14:textId="77777777" w:rsidR="00431014" w:rsidRDefault="00431014" w:rsidP="00D174CB">
      <w:pPr>
        <w:spacing w:before="240" w:line="276" w:lineRule="auto"/>
        <w:ind w:firstLineChars="100" w:firstLine="227"/>
        <w:rPr>
          <w:sz w:val="24"/>
          <w:szCs w:val="24"/>
        </w:rPr>
      </w:pPr>
      <w:r>
        <w:rPr>
          <w:rFonts w:hint="eastAsia"/>
          <w:sz w:val="24"/>
          <w:szCs w:val="24"/>
        </w:rPr>
        <w:t>２　非常時は、</w:t>
      </w:r>
      <w:r w:rsidRPr="00431014">
        <w:rPr>
          <w:rFonts w:hint="eastAsia"/>
          <w:sz w:val="24"/>
          <w:szCs w:val="24"/>
        </w:rPr>
        <w:t>引率者</w:t>
      </w:r>
      <w:r w:rsidR="003011F0">
        <w:rPr>
          <w:rFonts w:hint="eastAsia"/>
          <w:sz w:val="24"/>
          <w:szCs w:val="24"/>
        </w:rPr>
        <w:t>または</w:t>
      </w:r>
      <w:r w:rsidRPr="00431014">
        <w:rPr>
          <w:rFonts w:hint="eastAsia"/>
          <w:sz w:val="24"/>
          <w:szCs w:val="24"/>
        </w:rPr>
        <w:t>ホテル従業員が</w:t>
      </w:r>
      <w:r w:rsidR="003011F0" w:rsidRPr="00431014">
        <w:rPr>
          <w:rFonts w:hint="eastAsia"/>
          <w:sz w:val="24"/>
          <w:szCs w:val="24"/>
        </w:rPr>
        <w:t>生徒</w:t>
      </w:r>
      <w:r w:rsidR="003011F0">
        <w:rPr>
          <w:rFonts w:hint="eastAsia"/>
          <w:sz w:val="24"/>
          <w:szCs w:val="24"/>
        </w:rPr>
        <w:t>の</w:t>
      </w:r>
      <w:r w:rsidR="003011F0" w:rsidRPr="00431014">
        <w:rPr>
          <w:rFonts w:hint="eastAsia"/>
          <w:sz w:val="24"/>
          <w:szCs w:val="24"/>
        </w:rPr>
        <w:t>宿泊する部屋を</w:t>
      </w:r>
      <w:r w:rsidR="007E1AA4" w:rsidRPr="00431014">
        <w:rPr>
          <w:rFonts w:hint="eastAsia"/>
          <w:sz w:val="24"/>
          <w:szCs w:val="24"/>
        </w:rPr>
        <w:t>マスターキー等で解錠し、</w:t>
      </w:r>
    </w:p>
    <w:p w14:paraId="05DE9910" w14:textId="77777777" w:rsidR="00B54875" w:rsidRDefault="00431014" w:rsidP="00D174CB">
      <w:pPr>
        <w:spacing w:line="276" w:lineRule="auto"/>
        <w:ind w:firstLineChars="300" w:firstLine="680"/>
        <w:rPr>
          <w:sz w:val="24"/>
          <w:szCs w:val="24"/>
        </w:rPr>
      </w:pPr>
      <w:r>
        <w:rPr>
          <w:rFonts w:hint="eastAsia"/>
          <w:sz w:val="24"/>
          <w:szCs w:val="24"/>
        </w:rPr>
        <w:t>誘導</w:t>
      </w:r>
      <w:r w:rsidR="007E1AA4" w:rsidRPr="00431014">
        <w:rPr>
          <w:rFonts w:hint="eastAsia"/>
          <w:sz w:val="24"/>
          <w:szCs w:val="24"/>
        </w:rPr>
        <w:t>してください（各校引率者は生徒</w:t>
      </w:r>
      <w:r w:rsidR="00B54875">
        <w:rPr>
          <w:rFonts w:hint="eastAsia"/>
          <w:sz w:val="24"/>
          <w:szCs w:val="24"/>
        </w:rPr>
        <w:t>に対し、</w:t>
      </w:r>
      <w:r w:rsidR="007E1AA4" w:rsidRPr="00431014">
        <w:rPr>
          <w:rFonts w:hint="eastAsia"/>
          <w:sz w:val="24"/>
          <w:szCs w:val="24"/>
        </w:rPr>
        <w:t>就寝時</w:t>
      </w:r>
      <w:r w:rsidR="00B54875">
        <w:rPr>
          <w:rFonts w:hint="eastAsia"/>
          <w:sz w:val="24"/>
          <w:szCs w:val="24"/>
        </w:rPr>
        <w:t>にはドアチェーンやドアガード等、</w:t>
      </w:r>
    </w:p>
    <w:p w14:paraId="47A2B508" w14:textId="77777777" w:rsidR="007E1AA4" w:rsidRPr="00431014" w:rsidRDefault="00B54875" w:rsidP="00D174CB">
      <w:pPr>
        <w:spacing w:line="276" w:lineRule="auto"/>
        <w:ind w:firstLineChars="300" w:firstLine="680"/>
        <w:rPr>
          <w:sz w:val="24"/>
          <w:szCs w:val="24"/>
        </w:rPr>
      </w:pPr>
      <w:r>
        <w:rPr>
          <w:rFonts w:hint="eastAsia"/>
          <w:sz w:val="24"/>
          <w:szCs w:val="24"/>
        </w:rPr>
        <w:t>内側からしか開けられない補助鍵に注意する</w:t>
      </w:r>
      <w:r w:rsidR="007E1AA4" w:rsidRPr="00431014">
        <w:rPr>
          <w:rFonts w:hint="eastAsia"/>
          <w:sz w:val="24"/>
          <w:szCs w:val="24"/>
        </w:rPr>
        <w:t>よう</w:t>
      </w:r>
      <w:r>
        <w:rPr>
          <w:rFonts w:hint="eastAsia"/>
          <w:sz w:val="24"/>
          <w:szCs w:val="24"/>
        </w:rPr>
        <w:t>指導</w:t>
      </w:r>
      <w:r w:rsidR="007E1AA4" w:rsidRPr="00431014">
        <w:rPr>
          <w:rFonts w:hint="eastAsia"/>
          <w:sz w:val="24"/>
          <w:szCs w:val="24"/>
        </w:rPr>
        <w:t>が必要）</w:t>
      </w:r>
      <w:r w:rsidR="00431014">
        <w:rPr>
          <w:rFonts w:hint="eastAsia"/>
          <w:sz w:val="24"/>
          <w:szCs w:val="24"/>
        </w:rPr>
        <w:t>。</w:t>
      </w:r>
    </w:p>
    <w:p w14:paraId="4807D2EA" w14:textId="77777777" w:rsidR="007E1AA4" w:rsidRPr="00431014" w:rsidRDefault="00431014" w:rsidP="00D174CB">
      <w:pPr>
        <w:spacing w:before="240" w:line="276" w:lineRule="auto"/>
        <w:ind w:firstLineChars="100" w:firstLine="22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073CEA" w:rsidRPr="00431014">
        <w:rPr>
          <w:rFonts w:hint="eastAsia"/>
          <w:sz w:val="24"/>
          <w:szCs w:val="24"/>
        </w:rPr>
        <w:t>非常訓練に基づいて、ホテル従業員の先導で避難</w:t>
      </w:r>
      <w:r w:rsidR="007E1AA4" w:rsidRPr="00431014">
        <w:rPr>
          <w:rFonts w:hint="eastAsia"/>
          <w:sz w:val="24"/>
          <w:szCs w:val="24"/>
        </w:rPr>
        <w:t>できるように対応してください。</w:t>
      </w:r>
    </w:p>
    <w:p w14:paraId="6F334122" w14:textId="77777777" w:rsidR="007E1AA4" w:rsidRPr="00431014" w:rsidRDefault="007E1AA4" w:rsidP="00D174CB">
      <w:pPr>
        <w:spacing w:line="276" w:lineRule="auto"/>
        <w:rPr>
          <w:sz w:val="24"/>
          <w:szCs w:val="24"/>
        </w:rPr>
      </w:pPr>
    </w:p>
    <w:p w14:paraId="1C56A54C" w14:textId="77777777" w:rsidR="007E1AA4" w:rsidRPr="00431014" w:rsidRDefault="007E1AA4" w:rsidP="00D174CB">
      <w:pPr>
        <w:spacing w:line="276" w:lineRule="auto"/>
        <w:rPr>
          <w:sz w:val="24"/>
          <w:szCs w:val="24"/>
        </w:rPr>
      </w:pPr>
    </w:p>
    <w:p w14:paraId="43101679" w14:textId="77777777" w:rsidR="00AF6B49" w:rsidRPr="00431014" w:rsidRDefault="00AF6B49" w:rsidP="00D174CB">
      <w:pPr>
        <w:spacing w:line="276" w:lineRule="auto"/>
        <w:rPr>
          <w:sz w:val="24"/>
          <w:szCs w:val="24"/>
        </w:rPr>
      </w:pPr>
      <w:r w:rsidRPr="00431014">
        <w:rPr>
          <w:rFonts w:hint="eastAsia"/>
          <w:sz w:val="24"/>
          <w:szCs w:val="24"/>
        </w:rPr>
        <w:t xml:space="preserve">　　上記以外にもご配慮可能な内容がありましたら</w:t>
      </w:r>
      <w:r w:rsidR="00CA1CD8">
        <w:rPr>
          <w:rFonts w:hint="eastAsia"/>
          <w:sz w:val="24"/>
          <w:szCs w:val="24"/>
        </w:rPr>
        <w:t>、</w:t>
      </w:r>
      <w:r w:rsidRPr="00431014">
        <w:rPr>
          <w:rFonts w:hint="eastAsia"/>
          <w:sz w:val="24"/>
          <w:szCs w:val="24"/>
        </w:rPr>
        <w:t>ご検討のほどよろしくお願い致します。</w:t>
      </w:r>
    </w:p>
    <w:p w14:paraId="5B3AECD5" w14:textId="77777777" w:rsidR="00431014" w:rsidRDefault="00AF6B49" w:rsidP="00D174CB">
      <w:pPr>
        <w:spacing w:line="276" w:lineRule="auto"/>
        <w:rPr>
          <w:sz w:val="24"/>
          <w:szCs w:val="24"/>
        </w:rPr>
      </w:pPr>
      <w:r w:rsidRPr="00431014">
        <w:rPr>
          <w:rFonts w:hint="eastAsia"/>
          <w:sz w:val="24"/>
          <w:szCs w:val="24"/>
        </w:rPr>
        <w:t xml:space="preserve">　　</w:t>
      </w:r>
    </w:p>
    <w:p w14:paraId="7E9C8F27" w14:textId="77777777" w:rsidR="00431014" w:rsidRDefault="00431014" w:rsidP="00D174CB">
      <w:pPr>
        <w:spacing w:line="276" w:lineRule="auto"/>
        <w:ind w:firstLineChars="200" w:firstLine="454"/>
        <w:rPr>
          <w:sz w:val="24"/>
          <w:szCs w:val="24"/>
        </w:rPr>
      </w:pPr>
    </w:p>
    <w:p w14:paraId="572CBAF6" w14:textId="77777777" w:rsidR="00AF6B49" w:rsidRDefault="005A4861" w:rsidP="00D174CB">
      <w:pPr>
        <w:spacing w:line="276" w:lineRule="auto"/>
        <w:ind w:firstLineChars="200" w:firstLine="454"/>
        <w:rPr>
          <w:sz w:val="24"/>
          <w:szCs w:val="24"/>
        </w:rPr>
      </w:pPr>
      <w:r w:rsidRPr="00431014">
        <w:rPr>
          <w:rFonts w:hint="eastAsia"/>
          <w:sz w:val="24"/>
          <w:szCs w:val="24"/>
        </w:rPr>
        <w:t>ご理解ご協力のほど、よろしくお願い致します。</w:t>
      </w:r>
    </w:p>
    <w:p w14:paraId="576B6913" w14:textId="35382E76" w:rsidR="00565290" w:rsidRPr="00565290" w:rsidRDefault="00565290" w:rsidP="00D174CB">
      <w:pPr>
        <w:spacing w:line="276" w:lineRule="auto"/>
        <w:ind w:firstLineChars="200" w:firstLine="454"/>
        <w:rPr>
          <w:sz w:val="24"/>
          <w:szCs w:val="24"/>
        </w:rPr>
      </w:pPr>
    </w:p>
    <w:p w14:paraId="0C45B8A3" w14:textId="475B2575" w:rsidR="00565290" w:rsidRPr="00431014" w:rsidRDefault="00565290" w:rsidP="00D174CB">
      <w:pPr>
        <w:spacing w:line="276" w:lineRule="auto"/>
        <w:ind w:firstLineChars="200" w:firstLine="45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2171A" wp14:editId="0EB8C303">
                <wp:simplePos x="0" y="0"/>
                <wp:positionH relativeFrom="margin">
                  <wp:align>right</wp:align>
                </wp:positionH>
                <wp:positionV relativeFrom="paragraph">
                  <wp:posOffset>348906</wp:posOffset>
                </wp:positionV>
                <wp:extent cx="3327571" cy="1260389"/>
                <wp:effectExtent l="0" t="0" r="25400" b="16510"/>
                <wp:wrapNone/>
                <wp:docPr id="1441887750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571" cy="1260389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FBCE2" w14:textId="77777777" w:rsidR="00565290" w:rsidRPr="00565290" w:rsidRDefault="00565290" w:rsidP="00565290">
                            <w:pPr>
                              <w:suppressAutoHyphens/>
                              <w:rPr>
                                <w:rFonts w:ascii="Century" w:eastAsia="ＭＳ 明朝" w:hAnsi="Century" w:cs="Times New Roman"/>
                                <w:color w:val="00000A"/>
                                <w:kern w:val="1"/>
                              </w:rPr>
                            </w:pPr>
                            <w:r w:rsidRPr="00565290">
                              <w:rPr>
                                <w:rFonts w:ascii="Century" w:eastAsia="ＭＳ 明朝" w:hAnsi="Century" w:cs="Times New Roman" w:hint="eastAsia"/>
                                <w:color w:val="00000A"/>
                                <w:kern w:val="1"/>
                              </w:rPr>
                              <w:t>関東聾学校体育連盟</w:t>
                            </w:r>
                          </w:p>
                          <w:p w14:paraId="4DCDFACC" w14:textId="77777777" w:rsidR="00565290" w:rsidRPr="00565290" w:rsidRDefault="00565290" w:rsidP="00565290">
                            <w:pPr>
                              <w:suppressAutoHyphens/>
                              <w:rPr>
                                <w:rFonts w:ascii="Century" w:eastAsia="ＭＳ 明朝" w:hAnsi="Century" w:cs="Times New Roman"/>
                                <w:color w:val="00000A"/>
                                <w:kern w:val="1"/>
                              </w:rPr>
                            </w:pPr>
                            <w:r w:rsidRPr="00565290">
                              <w:rPr>
                                <w:rFonts w:ascii="Century" w:eastAsia="ＭＳ 明朝" w:hAnsi="Century" w:cs="Times New Roman" w:hint="eastAsia"/>
                                <w:color w:val="00000A"/>
                                <w:kern w:val="1"/>
                              </w:rPr>
                              <w:t>（事務局）五味　重栄（長野県松本ろう学校）</w:t>
                            </w:r>
                          </w:p>
                          <w:p w14:paraId="721B55FF" w14:textId="77777777" w:rsidR="00565290" w:rsidRPr="00565290" w:rsidRDefault="00565290" w:rsidP="00565290">
                            <w:pPr>
                              <w:suppressAutoHyphens/>
                              <w:ind w:firstLineChars="500" w:firstLine="984"/>
                              <w:rPr>
                                <w:rFonts w:ascii="Century" w:eastAsia="ＭＳ 明朝" w:hAnsi="Century" w:cs="Times New Roman"/>
                                <w:color w:val="00000A"/>
                                <w:kern w:val="1"/>
                              </w:rPr>
                            </w:pPr>
                            <w:r w:rsidRPr="00565290">
                              <w:rPr>
                                <w:rFonts w:ascii="Century" w:eastAsia="ＭＳ 明朝" w:hAnsi="Century" w:cs="Times New Roman" w:hint="eastAsia"/>
                                <w:color w:val="00000A"/>
                                <w:kern w:val="1"/>
                              </w:rPr>
                              <w:t>〒</w:t>
                            </w:r>
                            <w:r w:rsidRPr="00565290">
                              <w:rPr>
                                <w:rFonts w:ascii="Century" w:eastAsia="ＭＳ 明朝" w:hAnsi="Century" w:cs="Times New Roman" w:hint="eastAsia"/>
                                <w:color w:val="00000A"/>
                                <w:kern w:val="1"/>
                              </w:rPr>
                              <w:t>399-0021</w:t>
                            </w:r>
                            <w:r w:rsidRPr="00565290">
                              <w:rPr>
                                <w:rFonts w:ascii="Century" w:eastAsia="ＭＳ 明朝" w:hAnsi="Century" w:cs="Times New Roman" w:hint="eastAsia"/>
                                <w:color w:val="00000A"/>
                                <w:kern w:val="1"/>
                              </w:rPr>
                              <w:t xml:space="preserve">　長野県松本市大字寿豊丘</w:t>
                            </w:r>
                            <w:r w:rsidRPr="00565290">
                              <w:rPr>
                                <w:rFonts w:ascii="Century" w:eastAsia="ＭＳ 明朝" w:hAnsi="Century" w:cs="Times New Roman" w:hint="eastAsia"/>
                                <w:color w:val="00000A"/>
                                <w:kern w:val="1"/>
                              </w:rPr>
                              <w:t>820</w:t>
                            </w:r>
                          </w:p>
                          <w:p w14:paraId="1DBF1B70" w14:textId="77777777" w:rsidR="00565290" w:rsidRPr="00565290" w:rsidRDefault="00565290" w:rsidP="00565290">
                            <w:pPr>
                              <w:suppressAutoHyphens/>
                              <w:ind w:firstLineChars="500" w:firstLine="984"/>
                              <w:rPr>
                                <w:rFonts w:ascii="Century" w:eastAsia="ＭＳ 明朝" w:hAnsi="Century" w:cs="Times New Roman"/>
                                <w:color w:val="00000A"/>
                                <w:kern w:val="1"/>
                              </w:rPr>
                            </w:pPr>
                            <w:r w:rsidRPr="00565290">
                              <w:rPr>
                                <w:rFonts w:ascii="Century" w:eastAsia="ＭＳ 明朝" w:hAnsi="Century" w:cs="Times New Roman" w:hint="eastAsia"/>
                                <w:color w:val="00000A"/>
                                <w:kern w:val="1"/>
                              </w:rPr>
                              <w:t xml:space="preserve">電話　</w:t>
                            </w:r>
                            <w:r w:rsidRPr="00565290">
                              <w:rPr>
                                <w:rFonts w:ascii="Century" w:eastAsia="ＭＳ 明朝" w:hAnsi="Century" w:cs="Times New Roman" w:hint="eastAsia"/>
                                <w:color w:val="00000A"/>
                                <w:kern w:val="1"/>
                              </w:rPr>
                              <w:t>0263-58-3094</w:t>
                            </w:r>
                            <w:r w:rsidRPr="00565290">
                              <w:rPr>
                                <w:rFonts w:ascii="Century" w:eastAsia="ＭＳ 明朝" w:hAnsi="Century" w:cs="Times New Roman" w:hint="eastAsia"/>
                                <w:color w:val="00000A"/>
                                <w:kern w:val="1"/>
                              </w:rPr>
                              <w:t xml:space="preserve">　</w:t>
                            </w:r>
                            <w:r w:rsidRPr="00565290">
                              <w:rPr>
                                <w:rFonts w:ascii="Century" w:eastAsia="ＭＳ 明朝" w:hAnsi="Century" w:cs="Times New Roman" w:hint="eastAsia"/>
                                <w:color w:val="00000A"/>
                                <w:kern w:val="1"/>
                              </w:rPr>
                              <w:t>FAX</w:t>
                            </w:r>
                            <w:r w:rsidRPr="00565290">
                              <w:rPr>
                                <w:rFonts w:ascii="Century" w:eastAsia="ＭＳ 明朝" w:hAnsi="Century" w:cs="Times New Roman" w:hint="eastAsia"/>
                                <w:color w:val="00000A"/>
                                <w:kern w:val="1"/>
                              </w:rPr>
                              <w:t xml:space="preserve">　</w:t>
                            </w:r>
                            <w:r w:rsidRPr="00565290">
                              <w:rPr>
                                <w:rFonts w:ascii="Century" w:eastAsia="ＭＳ 明朝" w:hAnsi="Century" w:cs="Times New Roman" w:hint="eastAsia"/>
                                <w:color w:val="00000A"/>
                                <w:kern w:val="1"/>
                              </w:rPr>
                              <w:t>0263-85-1411</w:t>
                            </w:r>
                          </w:p>
                          <w:p w14:paraId="63322558" w14:textId="68893435" w:rsidR="00565290" w:rsidRPr="00565290" w:rsidRDefault="00565290" w:rsidP="00565290">
                            <w:pPr>
                              <w:suppressAutoHyphens/>
                              <w:ind w:firstLineChars="500" w:firstLine="984"/>
                            </w:pPr>
                            <w:r w:rsidRPr="00565290">
                              <w:rPr>
                                <w:rFonts w:ascii="Century" w:eastAsia="ＭＳ 明朝" w:hAnsi="Century" w:cs="Times New Roman"/>
                                <w:color w:val="00000A"/>
                                <w:kern w:val="1"/>
                              </w:rPr>
                              <w:t>M</w:t>
                            </w:r>
                            <w:r w:rsidRPr="00565290">
                              <w:rPr>
                                <w:rFonts w:ascii="Century" w:eastAsia="ＭＳ 明朝" w:hAnsi="Century" w:cs="Times New Roman" w:hint="eastAsia"/>
                                <w:color w:val="00000A"/>
                                <w:kern w:val="1"/>
                              </w:rPr>
                              <w:t>ail</w:t>
                            </w:r>
                            <w:r w:rsidRPr="00565290">
                              <w:rPr>
                                <w:rFonts w:ascii="Century" w:eastAsia="ＭＳ 明朝" w:hAnsi="Century" w:cs="Times New Roman" w:hint="eastAsia"/>
                                <w:color w:val="00000A"/>
                                <w:kern w:val="1"/>
                              </w:rPr>
                              <w:t xml:space="preserve">　</w:t>
                            </w:r>
                            <w:r w:rsidRPr="00565290">
                              <w:rPr>
                                <w:rFonts w:ascii="Century" w:eastAsia="ＭＳ 明朝" w:hAnsi="Century" w:cs="Times New Roman" w:hint="eastAsia"/>
                                <w:color w:val="00000A"/>
                                <w:kern w:val="1"/>
                              </w:rPr>
                              <w:t>matsuro-kantairen@g.nagano-c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2171A" id="正方形/長方形 6" o:spid="_x0000_s1026" style="position:absolute;left:0;text-align:left;margin-left:210.8pt;margin-top:27.45pt;width:262pt;height:99.2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" fillcolor="white [3201]" strokecolor="black [3213]" strokeweight=".5pt">
                <v:textbox>
                  <w:txbxContent>
                    <w:p w14:paraId="430FBCE2" w14:textId="77777777" w:rsidR="00565290" w:rsidRPr="00565290" w:rsidRDefault="00565290" w:rsidP="00565290">
                      <w:pPr>
                        <w:suppressAutoHyphens/>
                        <w:rPr>
                          <w:rFonts w:ascii="Century" w:eastAsia="ＭＳ 明朝" w:hAnsi="Century" w:cs="Times New Roman"/>
                          <w:color w:val="00000A"/>
                          <w:kern w:val="1"/>
                        </w:rPr>
                      </w:pPr>
                      <w:r w:rsidRPr="00565290">
                        <w:rPr>
                          <w:rFonts w:ascii="Century" w:eastAsia="ＭＳ 明朝" w:hAnsi="Century" w:cs="Times New Roman" w:hint="eastAsia"/>
                          <w:color w:val="00000A"/>
                          <w:kern w:val="1"/>
                        </w:rPr>
                        <w:t>関東聾学校体育連盟</w:t>
                      </w:r>
                    </w:p>
                    <w:p w14:paraId="4DCDFACC" w14:textId="77777777" w:rsidR="00565290" w:rsidRPr="00565290" w:rsidRDefault="00565290" w:rsidP="00565290">
                      <w:pPr>
                        <w:suppressAutoHyphens/>
                        <w:rPr>
                          <w:rFonts w:ascii="Century" w:eastAsia="ＭＳ 明朝" w:hAnsi="Century" w:cs="Times New Roman" w:hint="eastAsia"/>
                          <w:color w:val="00000A"/>
                          <w:kern w:val="1"/>
                        </w:rPr>
                      </w:pPr>
                      <w:r w:rsidRPr="00565290">
                        <w:rPr>
                          <w:rFonts w:ascii="Century" w:eastAsia="ＭＳ 明朝" w:hAnsi="Century" w:cs="Times New Roman" w:hint="eastAsia"/>
                          <w:color w:val="00000A"/>
                          <w:kern w:val="1"/>
                        </w:rPr>
                        <w:t>（事務局）五味　重栄（長野県松本ろう学校）</w:t>
                      </w:r>
                    </w:p>
                    <w:p w14:paraId="721B55FF" w14:textId="77777777" w:rsidR="00565290" w:rsidRPr="00565290" w:rsidRDefault="00565290" w:rsidP="00565290">
                      <w:pPr>
                        <w:suppressAutoHyphens/>
                        <w:ind w:firstLineChars="500" w:firstLine="984"/>
                        <w:rPr>
                          <w:rFonts w:ascii="Century" w:eastAsia="ＭＳ 明朝" w:hAnsi="Century" w:cs="Times New Roman"/>
                          <w:color w:val="00000A"/>
                          <w:kern w:val="1"/>
                        </w:rPr>
                      </w:pPr>
                      <w:r w:rsidRPr="00565290">
                        <w:rPr>
                          <w:rFonts w:ascii="Century" w:eastAsia="ＭＳ 明朝" w:hAnsi="Century" w:cs="Times New Roman" w:hint="eastAsia"/>
                          <w:color w:val="00000A"/>
                          <w:kern w:val="1"/>
                        </w:rPr>
                        <w:t>〒</w:t>
                      </w:r>
                      <w:r w:rsidRPr="00565290">
                        <w:rPr>
                          <w:rFonts w:ascii="Century" w:eastAsia="ＭＳ 明朝" w:hAnsi="Century" w:cs="Times New Roman" w:hint="eastAsia"/>
                          <w:color w:val="00000A"/>
                          <w:kern w:val="1"/>
                        </w:rPr>
                        <w:t>399-0021</w:t>
                      </w:r>
                      <w:r w:rsidRPr="00565290">
                        <w:rPr>
                          <w:rFonts w:ascii="Century" w:eastAsia="ＭＳ 明朝" w:hAnsi="Century" w:cs="Times New Roman" w:hint="eastAsia"/>
                          <w:color w:val="00000A"/>
                          <w:kern w:val="1"/>
                        </w:rPr>
                        <w:t xml:space="preserve">　長野県松本市大字寿豊丘</w:t>
                      </w:r>
                      <w:r w:rsidRPr="00565290">
                        <w:rPr>
                          <w:rFonts w:ascii="Century" w:eastAsia="ＭＳ 明朝" w:hAnsi="Century" w:cs="Times New Roman" w:hint="eastAsia"/>
                          <w:color w:val="00000A"/>
                          <w:kern w:val="1"/>
                        </w:rPr>
                        <w:t>820</w:t>
                      </w:r>
                    </w:p>
                    <w:p w14:paraId="1DBF1B70" w14:textId="77777777" w:rsidR="00565290" w:rsidRPr="00565290" w:rsidRDefault="00565290" w:rsidP="00565290">
                      <w:pPr>
                        <w:suppressAutoHyphens/>
                        <w:ind w:firstLineChars="500" w:firstLine="984"/>
                        <w:rPr>
                          <w:rFonts w:ascii="Century" w:eastAsia="ＭＳ 明朝" w:hAnsi="Century" w:cs="Times New Roman"/>
                          <w:color w:val="00000A"/>
                          <w:kern w:val="1"/>
                        </w:rPr>
                      </w:pPr>
                      <w:r w:rsidRPr="00565290">
                        <w:rPr>
                          <w:rFonts w:ascii="Century" w:eastAsia="ＭＳ 明朝" w:hAnsi="Century" w:cs="Times New Roman" w:hint="eastAsia"/>
                          <w:color w:val="00000A"/>
                          <w:kern w:val="1"/>
                        </w:rPr>
                        <w:t xml:space="preserve">電話　</w:t>
                      </w:r>
                      <w:r w:rsidRPr="00565290">
                        <w:rPr>
                          <w:rFonts w:ascii="Century" w:eastAsia="ＭＳ 明朝" w:hAnsi="Century" w:cs="Times New Roman" w:hint="eastAsia"/>
                          <w:color w:val="00000A"/>
                          <w:kern w:val="1"/>
                        </w:rPr>
                        <w:t>0263-58-3094</w:t>
                      </w:r>
                      <w:r w:rsidRPr="00565290">
                        <w:rPr>
                          <w:rFonts w:ascii="Century" w:eastAsia="ＭＳ 明朝" w:hAnsi="Century" w:cs="Times New Roman" w:hint="eastAsia"/>
                          <w:color w:val="00000A"/>
                          <w:kern w:val="1"/>
                        </w:rPr>
                        <w:t xml:space="preserve">　</w:t>
                      </w:r>
                      <w:r w:rsidRPr="00565290">
                        <w:rPr>
                          <w:rFonts w:ascii="Century" w:eastAsia="ＭＳ 明朝" w:hAnsi="Century" w:cs="Times New Roman" w:hint="eastAsia"/>
                          <w:color w:val="00000A"/>
                          <w:kern w:val="1"/>
                        </w:rPr>
                        <w:t>FAX</w:t>
                      </w:r>
                      <w:r w:rsidRPr="00565290">
                        <w:rPr>
                          <w:rFonts w:ascii="Century" w:eastAsia="ＭＳ 明朝" w:hAnsi="Century" w:cs="Times New Roman" w:hint="eastAsia"/>
                          <w:color w:val="00000A"/>
                          <w:kern w:val="1"/>
                        </w:rPr>
                        <w:t xml:space="preserve">　</w:t>
                      </w:r>
                      <w:r w:rsidRPr="00565290">
                        <w:rPr>
                          <w:rFonts w:ascii="Century" w:eastAsia="ＭＳ 明朝" w:hAnsi="Century" w:cs="Times New Roman" w:hint="eastAsia"/>
                          <w:color w:val="00000A"/>
                          <w:kern w:val="1"/>
                        </w:rPr>
                        <w:t>0263-85-1411</w:t>
                      </w:r>
                    </w:p>
                    <w:p w14:paraId="63322558" w14:textId="68893435" w:rsidR="00565290" w:rsidRPr="00565290" w:rsidRDefault="00565290" w:rsidP="00565290">
                      <w:pPr>
                        <w:suppressAutoHyphens/>
                        <w:ind w:firstLineChars="500" w:firstLine="984"/>
                      </w:pPr>
                      <w:r w:rsidRPr="00565290">
                        <w:rPr>
                          <w:rFonts w:ascii="Century" w:eastAsia="ＭＳ 明朝" w:hAnsi="Century" w:cs="Times New Roman"/>
                          <w:color w:val="00000A"/>
                          <w:kern w:val="1"/>
                        </w:rPr>
                        <w:t>M</w:t>
                      </w:r>
                      <w:r w:rsidRPr="00565290">
                        <w:rPr>
                          <w:rFonts w:ascii="Century" w:eastAsia="ＭＳ 明朝" w:hAnsi="Century" w:cs="Times New Roman" w:hint="eastAsia"/>
                          <w:color w:val="00000A"/>
                          <w:kern w:val="1"/>
                        </w:rPr>
                        <w:t>ail</w:t>
                      </w:r>
                      <w:r w:rsidRPr="00565290">
                        <w:rPr>
                          <w:rFonts w:ascii="Century" w:eastAsia="ＭＳ 明朝" w:hAnsi="Century" w:cs="Times New Roman" w:hint="eastAsia"/>
                          <w:color w:val="00000A"/>
                          <w:kern w:val="1"/>
                        </w:rPr>
                        <w:t xml:space="preserve">　</w:t>
                      </w:r>
                      <w:r w:rsidRPr="00565290">
                        <w:rPr>
                          <w:rFonts w:ascii="Century" w:eastAsia="ＭＳ 明朝" w:hAnsi="Century" w:cs="Times New Roman" w:hint="eastAsia"/>
                          <w:color w:val="00000A"/>
                          <w:kern w:val="1"/>
                        </w:rPr>
                        <w:t>matsuro-kantairen@g.nagano-c.ed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F6B3B" wp14:editId="687CC53B">
                <wp:simplePos x="0" y="0"/>
                <wp:positionH relativeFrom="column">
                  <wp:posOffset>3147060</wp:posOffset>
                </wp:positionH>
                <wp:positionV relativeFrom="paragraph">
                  <wp:posOffset>8163560</wp:posOffset>
                </wp:positionV>
                <wp:extent cx="3740150" cy="1672590"/>
                <wp:effectExtent l="8890" t="6350" r="13335" b="6985"/>
                <wp:wrapNone/>
                <wp:docPr id="1665528826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A786" w14:textId="77777777" w:rsidR="00565290" w:rsidRDefault="00565290" w:rsidP="00565290">
                            <w:r>
                              <w:rPr>
                                <w:rFonts w:hint="eastAsia"/>
                              </w:rPr>
                              <w:t>関東聾学校体育連盟</w:t>
                            </w:r>
                          </w:p>
                          <w:p w14:paraId="53BD8AFB" w14:textId="77777777" w:rsidR="00565290" w:rsidRDefault="00565290" w:rsidP="00565290">
                            <w:r>
                              <w:rPr>
                                <w:rFonts w:hint="eastAsia"/>
                              </w:rPr>
                              <w:t>（事務局）五味　重栄（長野県松本ろう学校）</w:t>
                            </w:r>
                          </w:p>
                          <w:p w14:paraId="2989AE14" w14:textId="77777777" w:rsidR="00565290" w:rsidRDefault="00565290" w:rsidP="00565290">
                            <w:pPr>
                              <w:ind w:firstLineChars="500" w:firstLine="984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399-0021</w:t>
                            </w:r>
                            <w:r>
                              <w:rPr>
                                <w:rFonts w:hint="eastAsia"/>
                              </w:rPr>
                              <w:t xml:space="preserve">　長野県松本市大字寿豊丘</w:t>
                            </w:r>
                            <w:r>
                              <w:rPr>
                                <w:rFonts w:hint="eastAsia"/>
                              </w:rPr>
                              <w:t>820</w:t>
                            </w:r>
                          </w:p>
                          <w:p w14:paraId="21E80883" w14:textId="77777777" w:rsidR="00565290" w:rsidRDefault="00565290" w:rsidP="00565290">
                            <w:pPr>
                              <w:ind w:firstLineChars="500" w:firstLine="984"/>
                            </w:pPr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hint="eastAsia"/>
                              </w:rPr>
                              <w:t>0263-58-3094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263-85-1411</w:t>
                            </w:r>
                          </w:p>
                          <w:p w14:paraId="5D9B5BDC" w14:textId="77777777" w:rsidR="00565290" w:rsidRDefault="00565290" w:rsidP="00565290">
                            <w:pPr>
                              <w:ind w:firstLineChars="500" w:firstLine="984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atsuro-kantairen@g.nagano-c.ed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F6B3B" id="正方形/長方形 5" o:spid="_x0000_s1027" style="position:absolute;left:0;text-align:left;margin-left:247.8pt;margin-top:642.8pt;width:294.5pt;height:1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">
                <v:textbox inset="5.85pt,.7pt,5.85pt,.7pt">
                  <w:txbxContent>
                    <w:p w14:paraId="388EA786" w14:textId="77777777" w:rsidR="00565290" w:rsidRDefault="00565290" w:rsidP="00565290">
                      <w:r>
                        <w:rPr>
                          <w:rFonts w:hint="eastAsia"/>
                        </w:rPr>
                        <w:t>関東聾学校体育連盟</w:t>
                      </w:r>
                    </w:p>
                    <w:p w14:paraId="53BD8AFB" w14:textId="77777777" w:rsidR="00565290" w:rsidRDefault="00565290" w:rsidP="005652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事務局）五味　重栄（長野県松本ろう学校）</w:t>
                      </w:r>
                    </w:p>
                    <w:p w14:paraId="2989AE14" w14:textId="77777777" w:rsidR="00565290" w:rsidRDefault="00565290" w:rsidP="00565290">
                      <w:pPr>
                        <w:ind w:firstLineChars="500" w:firstLine="984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399-0021</w:t>
                      </w:r>
                      <w:r>
                        <w:rPr>
                          <w:rFonts w:hint="eastAsia"/>
                        </w:rPr>
                        <w:t xml:space="preserve">　長野県松本市大字寿豊丘</w:t>
                      </w:r>
                      <w:r>
                        <w:rPr>
                          <w:rFonts w:hint="eastAsia"/>
                        </w:rPr>
                        <w:t>820</w:t>
                      </w:r>
                    </w:p>
                    <w:p w14:paraId="21E80883" w14:textId="77777777" w:rsidR="00565290" w:rsidRDefault="00565290" w:rsidP="00565290">
                      <w:pPr>
                        <w:ind w:firstLineChars="500" w:firstLine="984"/>
                      </w:pPr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rPr>
                          <w:rFonts w:hint="eastAsia"/>
                        </w:rPr>
                        <w:t>0263-58-3094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263-85-1411</w:t>
                      </w:r>
                    </w:p>
                    <w:p w14:paraId="5D9B5BDC" w14:textId="77777777" w:rsidR="00565290" w:rsidRDefault="00565290" w:rsidP="00565290">
                      <w:pPr>
                        <w:ind w:firstLineChars="500" w:firstLine="984"/>
                        <w:rPr>
                          <w:rFonts w:hint="eastAsia"/>
                        </w:rPr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atsuro-kantairen@g.nagano-c.ed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D3E82" wp14:editId="166DA183">
                <wp:simplePos x="0" y="0"/>
                <wp:positionH relativeFrom="column">
                  <wp:posOffset>1999615</wp:posOffset>
                </wp:positionH>
                <wp:positionV relativeFrom="paragraph">
                  <wp:posOffset>4860290</wp:posOffset>
                </wp:positionV>
                <wp:extent cx="3559175" cy="963295"/>
                <wp:effectExtent l="6350" t="8255" r="6350" b="9525"/>
                <wp:wrapNone/>
                <wp:docPr id="537986777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917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B7117" w14:textId="77777777" w:rsidR="00565290" w:rsidRDefault="00565290" w:rsidP="00565290">
                            <w:r>
                              <w:rPr>
                                <w:rFonts w:hint="eastAsia"/>
                              </w:rPr>
                              <w:t>関東聾学校体育連盟</w:t>
                            </w:r>
                          </w:p>
                          <w:p w14:paraId="175E620A" w14:textId="77777777" w:rsidR="00565290" w:rsidRDefault="00565290" w:rsidP="00565290">
                            <w:r>
                              <w:rPr>
                                <w:rFonts w:hint="eastAsia"/>
                              </w:rPr>
                              <w:t>（事務局）五味　重栄（長野県松本ろう学校）</w:t>
                            </w:r>
                          </w:p>
                          <w:p w14:paraId="1AE3D594" w14:textId="77777777" w:rsidR="00565290" w:rsidRDefault="00565290" w:rsidP="00565290">
                            <w:pPr>
                              <w:ind w:firstLineChars="500" w:firstLine="984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399-0021</w:t>
                            </w:r>
                            <w:r>
                              <w:rPr>
                                <w:rFonts w:hint="eastAsia"/>
                              </w:rPr>
                              <w:t xml:space="preserve">　長野県松本市大字寿豊丘</w:t>
                            </w:r>
                            <w:r>
                              <w:rPr>
                                <w:rFonts w:hint="eastAsia"/>
                              </w:rPr>
                              <w:t>820</w:t>
                            </w:r>
                          </w:p>
                          <w:p w14:paraId="31854E3B" w14:textId="77777777" w:rsidR="00565290" w:rsidRDefault="00565290" w:rsidP="00565290">
                            <w:pPr>
                              <w:ind w:firstLineChars="500" w:firstLine="984"/>
                            </w:pPr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hint="eastAsia"/>
                              </w:rPr>
                              <w:t>0263-58-3094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263-85-1411</w:t>
                            </w:r>
                          </w:p>
                          <w:p w14:paraId="62170180" w14:textId="77777777" w:rsidR="00565290" w:rsidRDefault="00565290" w:rsidP="00565290">
                            <w:pPr>
                              <w:ind w:firstLineChars="500" w:firstLine="984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atsuro-kantairen@g.nagano-c.ed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D3E82" id="正方形/長方形 4" o:spid="_x0000_s1028" style="position:absolute;left:0;text-align:left;margin-left:157.45pt;margin-top:382.7pt;width:280.25pt;height:7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">
                <v:textbox inset="5.85pt,.7pt,5.85pt,.7pt">
                  <w:txbxContent>
                    <w:p w14:paraId="44EB7117" w14:textId="77777777" w:rsidR="00565290" w:rsidRDefault="00565290" w:rsidP="00565290">
                      <w:r>
                        <w:rPr>
                          <w:rFonts w:hint="eastAsia"/>
                        </w:rPr>
                        <w:t>関東聾学校体育連盟</w:t>
                      </w:r>
                    </w:p>
                    <w:p w14:paraId="175E620A" w14:textId="77777777" w:rsidR="00565290" w:rsidRDefault="00565290" w:rsidP="005652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事務局）五味　重栄（長野県松本ろう学校）</w:t>
                      </w:r>
                    </w:p>
                    <w:p w14:paraId="1AE3D594" w14:textId="77777777" w:rsidR="00565290" w:rsidRDefault="00565290" w:rsidP="00565290">
                      <w:pPr>
                        <w:ind w:firstLineChars="500" w:firstLine="984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399-0021</w:t>
                      </w:r>
                      <w:r>
                        <w:rPr>
                          <w:rFonts w:hint="eastAsia"/>
                        </w:rPr>
                        <w:t xml:space="preserve">　長野県松本市大字寿豊丘</w:t>
                      </w:r>
                      <w:r>
                        <w:rPr>
                          <w:rFonts w:hint="eastAsia"/>
                        </w:rPr>
                        <w:t>820</w:t>
                      </w:r>
                    </w:p>
                    <w:p w14:paraId="31854E3B" w14:textId="77777777" w:rsidR="00565290" w:rsidRDefault="00565290" w:rsidP="00565290">
                      <w:pPr>
                        <w:ind w:firstLineChars="500" w:firstLine="984"/>
                      </w:pPr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rPr>
                          <w:rFonts w:hint="eastAsia"/>
                        </w:rPr>
                        <w:t>0263-58-3094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263-85-1411</w:t>
                      </w:r>
                    </w:p>
                    <w:p w14:paraId="62170180" w14:textId="77777777" w:rsidR="00565290" w:rsidRDefault="00565290" w:rsidP="00565290">
                      <w:pPr>
                        <w:ind w:firstLineChars="500" w:firstLine="984"/>
                        <w:rPr>
                          <w:rFonts w:hint="eastAsia"/>
                        </w:rPr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atsuro-kantairen@g.nagano-c.ed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565290" w:rsidRPr="00431014" w:rsidSect="00431014">
      <w:pgSz w:w="11907" w:h="16840" w:code="9"/>
      <w:pgMar w:top="1440" w:right="1080" w:bottom="1440" w:left="1080" w:header="1134" w:footer="992" w:gutter="0"/>
      <w:cols w:space="425"/>
      <w:docGrid w:type="linesAndChars" w:linePitch="326" w:charSpace="-2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22542"/>
    <w:multiLevelType w:val="hybridMultilevel"/>
    <w:tmpl w:val="36C8DD84"/>
    <w:lvl w:ilvl="0" w:tplc="F6A83E8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C897529"/>
    <w:multiLevelType w:val="hybridMultilevel"/>
    <w:tmpl w:val="BD8EA73E"/>
    <w:lvl w:ilvl="0" w:tplc="85F4569A">
      <w:start w:val="1"/>
      <w:numFmt w:val="decimalFullWidth"/>
      <w:lvlText w:val="%1．"/>
      <w:lvlJc w:val="left"/>
      <w:pPr>
        <w:ind w:left="61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 w16cid:durableId="606550118">
    <w:abstractNumId w:val="1"/>
  </w:num>
  <w:num w:numId="2" w16cid:durableId="151591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rawingGridHorizontalSpacing w:val="197"/>
  <w:drawingGridVerticalSpacing w:val="163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AF"/>
    <w:rsid w:val="00073CEA"/>
    <w:rsid w:val="00165A5F"/>
    <w:rsid w:val="00192937"/>
    <w:rsid w:val="002426D8"/>
    <w:rsid w:val="002458E3"/>
    <w:rsid w:val="003011F0"/>
    <w:rsid w:val="00384347"/>
    <w:rsid w:val="003C69A3"/>
    <w:rsid w:val="003E38ED"/>
    <w:rsid w:val="00404EAF"/>
    <w:rsid w:val="00431014"/>
    <w:rsid w:val="004438B4"/>
    <w:rsid w:val="004536D3"/>
    <w:rsid w:val="004F57D9"/>
    <w:rsid w:val="00565290"/>
    <w:rsid w:val="005A4861"/>
    <w:rsid w:val="005B3362"/>
    <w:rsid w:val="005E0840"/>
    <w:rsid w:val="006660C9"/>
    <w:rsid w:val="007C3E7F"/>
    <w:rsid w:val="007E1AA4"/>
    <w:rsid w:val="008B1A99"/>
    <w:rsid w:val="009B38D0"/>
    <w:rsid w:val="009E5A95"/>
    <w:rsid w:val="009F0967"/>
    <w:rsid w:val="00AF6B49"/>
    <w:rsid w:val="00B1182F"/>
    <w:rsid w:val="00B22B9F"/>
    <w:rsid w:val="00B54875"/>
    <w:rsid w:val="00BD7518"/>
    <w:rsid w:val="00CA1CD8"/>
    <w:rsid w:val="00CC3DFA"/>
    <w:rsid w:val="00CC4C43"/>
    <w:rsid w:val="00D00B81"/>
    <w:rsid w:val="00D10527"/>
    <w:rsid w:val="00D174CB"/>
    <w:rsid w:val="00D40D19"/>
    <w:rsid w:val="00D42C94"/>
    <w:rsid w:val="00DA43B4"/>
    <w:rsid w:val="00F17711"/>
    <w:rsid w:val="00FD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924C47"/>
  <w15:docId w15:val="{C82CC69A-7BDD-467F-AAB7-97C21D8C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520B-028A-4AF9-B8EB-CF96C9A5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7</Words>
  <Characters>407</Characters>
  <Application>Microsoft Office Word</Application>
  <DocSecurity>0</DocSecurity>
  <Lines>2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2203N3305PC006</cp:lastModifiedBy>
  <cp:revision>9</cp:revision>
  <cp:lastPrinted>2026-03-31T04:42:00Z</cp:lastPrinted>
  <dcterms:created xsi:type="dcterms:W3CDTF">2025-03-12T01:54:00Z</dcterms:created>
  <dcterms:modified xsi:type="dcterms:W3CDTF">2026-03-31T04:42:00Z</dcterms:modified>
</cp:coreProperties>
</file>